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1BF65E4" w14:textId="38177D9A" w:rsidR="004807F1" w:rsidRDefault="004E6AF9">
      <w:pPr>
        <w:rPr>
          <w:sz w:val="36"/>
          <w:szCs w:val="36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A4FF6" wp14:editId="3DF0DAB2">
                <wp:simplePos x="0" y="0"/>
                <wp:positionH relativeFrom="column">
                  <wp:posOffset>3352800</wp:posOffset>
                </wp:positionH>
                <wp:positionV relativeFrom="paragraph">
                  <wp:posOffset>289560</wp:posOffset>
                </wp:positionV>
                <wp:extent cx="7620" cy="1584960"/>
                <wp:effectExtent l="76200" t="0" r="6858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8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D820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64pt;margin-top:22.8pt;width:.6pt;height:124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BAD84A" wp14:editId="49569D79">
                <wp:simplePos x="0" y="0"/>
                <wp:positionH relativeFrom="column">
                  <wp:posOffset>3345180</wp:posOffset>
                </wp:positionH>
                <wp:positionV relativeFrom="paragraph">
                  <wp:posOffset>297180</wp:posOffset>
                </wp:positionV>
                <wp:extent cx="3093720" cy="7620"/>
                <wp:effectExtent l="0" t="0" r="1143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585623" id="Straight Connector 4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3.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9A51E" wp14:editId="71C670BE">
                <wp:simplePos x="0" y="0"/>
                <wp:positionH relativeFrom="column">
                  <wp:posOffset>6431280</wp:posOffset>
                </wp:positionH>
                <wp:positionV relativeFrom="paragraph">
                  <wp:posOffset>266700</wp:posOffset>
                </wp:positionV>
                <wp:extent cx="53340" cy="5349240"/>
                <wp:effectExtent l="0" t="0" r="2286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534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291740" id="Straight Connector 4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pt,21pt" to="510.6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E13CD8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98759" wp14:editId="6153CE07">
                <wp:simplePos x="0" y="0"/>
                <wp:positionH relativeFrom="column">
                  <wp:posOffset>1264920</wp:posOffset>
                </wp:positionH>
                <wp:positionV relativeFrom="paragraph">
                  <wp:posOffset>1828800</wp:posOffset>
                </wp:positionV>
                <wp:extent cx="1074420" cy="754380"/>
                <wp:effectExtent l="0" t="0" r="1143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54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31CB" w14:textId="079AC24C" w:rsidR="00C13A96" w:rsidRPr="00C13A96" w:rsidRDefault="00C13A96" w:rsidP="00C13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198759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99.6pt;margin-top:2in;width:84.6pt;height:5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" fillcolor="#4472c4 [3204]" strokecolor="#1f3763 [1604]" strokeweight="1pt">
                <v:textbox>
                  <w:txbxContent>
                    <w:p w14:paraId="22AF31CB" w14:textId="079AC24C" w:rsidR="00C13A96" w:rsidRPr="00C13A96" w:rsidRDefault="00C13A96" w:rsidP="00C13A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48053" wp14:editId="05CA42E0">
                <wp:simplePos x="0" y="0"/>
                <wp:positionH relativeFrom="column">
                  <wp:posOffset>91440</wp:posOffset>
                </wp:positionH>
                <wp:positionV relativeFrom="paragraph">
                  <wp:posOffset>2240280</wp:posOffset>
                </wp:positionV>
                <wp:extent cx="11277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DB2C6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76.4pt" to="96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7D8EC" wp14:editId="4B307522">
                <wp:simplePos x="0" y="0"/>
                <wp:positionH relativeFrom="column">
                  <wp:posOffset>83820</wp:posOffset>
                </wp:positionH>
                <wp:positionV relativeFrom="paragraph">
                  <wp:posOffset>1836420</wp:posOffset>
                </wp:positionV>
                <wp:extent cx="0" cy="403860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E1AC633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44.6pt" to="6.6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FJmwEAAJM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11055" wp14:editId="53840E19">
                <wp:simplePos x="0" y="0"/>
                <wp:positionH relativeFrom="column">
                  <wp:posOffset>1356360</wp:posOffset>
                </wp:positionH>
                <wp:positionV relativeFrom="paragraph">
                  <wp:posOffset>563880</wp:posOffset>
                </wp:positionV>
                <wp:extent cx="1013460" cy="670560"/>
                <wp:effectExtent l="0" t="0" r="15240" b="1524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46FC" w14:textId="5043F6EC" w:rsidR="00E13CD8" w:rsidRPr="00E13CD8" w:rsidRDefault="00E13CD8" w:rsidP="00E13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</w:t>
                            </w:r>
                            <w:r w:rsidR="00EB009C">
                              <w:rPr>
                                <w:lang w:val="en-US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611055" id="Flowchart: Process 6" o:spid="_x0000_s1027" type="#_x0000_t109" style="position:absolute;margin-left:106.8pt;margin-top:44.4pt;width:79.8pt;height:5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" fillcolor="#4472c4 [3204]" strokecolor="#1f3763 [1604]" strokeweight="1pt">
                <v:textbox>
                  <w:txbxContent>
                    <w:p w14:paraId="3D9046FC" w14:textId="5043F6EC" w:rsidR="00E13CD8" w:rsidRPr="00E13CD8" w:rsidRDefault="00E13CD8" w:rsidP="00E13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</w:t>
                      </w:r>
                      <w:r w:rsidR="00EB009C">
                        <w:rPr>
                          <w:lang w:val="en-US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35E0B" wp14:editId="73D5C5FA">
                <wp:simplePos x="0" y="0"/>
                <wp:positionH relativeFrom="column">
                  <wp:posOffset>106680</wp:posOffset>
                </wp:positionH>
                <wp:positionV relativeFrom="paragraph">
                  <wp:posOffset>853440</wp:posOffset>
                </wp:positionV>
                <wp:extent cx="1211580" cy="30480"/>
                <wp:effectExtent l="0" t="0" r="2667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1D6EF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67.2pt" to="103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71B6E" wp14:editId="7551CD2A">
                <wp:simplePos x="0" y="0"/>
                <wp:positionH relativeFrom="column">
                  <wp:posOffset>76200</wp:posOffset>
                </wp:positionH>
                <wp:positionV relativeFrom="paragraph">
                  <wp:posOffset>830580</wp:posOffset>
                </wp:positionV>
                <wp:extent cx="15240" cy="289560"/>
                <wp:effectExtent l="0" t="0" r="2286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2ECDC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5.4pt" to="7.2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F5B0B" wp14:editId="476895EC">
                <wp:simplePos x="0" y="0"/>
                <wp:positionH relativeFrom="column">
                  <wp:posOffset>-205740</wp:posOffset>
                </wp:positionH>
                <wp:positionV relativeFrom="paragraph">
                  <wp:posOffset>1158240</wp:posOffset>
                </wp:positionV>
                <wp:extent cx="586740" cy="662940"/>
                <wp:effectExtent l="19050" t="19050" r="41910" b="4191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62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EAC9" w14:textId="3CA3F8B3" w:rsidR="00D11319" w:rsidRPr="00D11319" w:rsidRDefault="00D11319" w:rsidP="00D113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5F5B0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-16.2pt;margin-top:91.2pt;width:46.2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" fillcolor="#4472c4 [3204]" strokecolor="#1f3763 [1604]" strokeweight="1pt">
                <v:textbox>
                  <w:txbxContent>
                    <w:p w14:paraId="70C3EAC9" w14:textId="3CA3F8B3" w:rsidR="00D11319" w:rsidRPr="00D11319" w:rsidRDefault="00D11319" w:rsidP="00D113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3D2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E022" wp14:editId="71B13C82">
                <wp:simplePos x="0" y="0"/>
                <wp:positionH relativeFrom="column">
                  <wp:posOffset>-792480</wp:posOffset>
                </wp:positionH>
                <wp:positionV relativeFrom="paragraph">
                  <wp:posOffset>1485900</wp:posOffset>
                </wp:positionV>
                <wp:extent cx="5715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E45C4F" id="Straight Arrow Connector 2" o:spid="_x0000_s1026" type="#_x0000_t32" style="position:absolute;margin-left:-62.4pt;margin-top:117pt;width: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dQuAEAAMoDAAAOAAAAZHJzL2Uyb0RvYy54bWysU8uO1DAQvCPxD5bvTJKVF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933D2" w:rsidRPr="00C933D2">
        <w:rPr>
          <w:sz w:val="36"/>
          <w:szCs w:val="36"/>
          <w:lang w:val="en-US"/>
        </w:rPr>
        <w:t xml:space="preserve">Diagram for </w:t>
      </w:r>
      <w:proofErr w:type="spellStart"/>
      <w:proofErr w:type="gramStart"/>
      <w:r w:rsidR="00C933D2" w:rsidRPr="00C933D2">
        <w:rPr>
          <w:sz w:val="36"/>
          <w:szCs w:val="36"/>
          <w:lang w:val="en-US"/>
        </w:rPr>
        <w:t>flipkart</w:t>
      </w:r>
      <w:proofErr w:type="spellEnd"/>
      <w:r w:rsidR="00C933D2">
        <w:rPr>
          <w:sz w:val="36"/>
          <w:szCs w:val="36"/>
          <w:lang w:val="en-US"/>
        </w:rPr>
        <w:t xml:space="preserve"> :</w:t>
      </w:r>
      <w:proofErr w:type="gramEnd"/>
      <w:r w:rsidR="00C933D2">
        <w:rPr>
          <w:sz w:val="36"/>
          <w:szCs w:val="36"/>
          <w:lang w:val="en-US"/>
        </w:rPr>
        <w:t>-</w:t>
      </w:r>
    </w:p>
    <w:p w14:paraId="132395AD" w14:textId="0EB8ED0A" w:rsidR="00E13CD8" w:rsidRPr="00E13CD8" w:rsidRDefault="00D1131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6A558C" wp14:editId="713ABC9A">
                <wp:simplePos x="0" y="0"/>
                <wp:positionH relativeFrom="column">
                  <wp:posOffset>-861060</wp:posOffset>
                </wp:positionH>
                <wp:positionV relativeFrom="paragraph">
                  <wp:posOffset>854710</wp:posOffset>
                </wp:positionV>
                <wp:extent cx="807720" cy="27432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A11C6" w14:textId="250DB0AD" w:rsidR="00D11319" w:rsidRPr="00D11319" w:rsidRDefault="00D11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6A558C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9" type="#_x0000_t202" style="position:absolute;margin-left:-67.8pt;margin-top:67.3pt;width:63.6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Q7GQIAADI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" filled="f" stroked="f" strokeweight=".5pt">
                <v:textbox>
                  <w:txbxContent>
                    <w:p w14:paraId="115A11C6" w14:textId="250DB0AD" w:rsidR="00D11319" w:rsidRPr="00D11319" w:rsidRDefault="00D113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A20EC" wp14:editId="506C7F1B">
                <wp:simplePos x="0" y="0"/>
                <wp:positionH relativeFrom="column">
                  <wp:posOffset>-845820</wp:posOffset>
                </wp:positionH>
                <wp:positionV relativeFrom="paragraph">
                  <wp:posOffset>5266690</wp:posOffset>
                </wp:positionV>
                <wp:extent cx="1074420" cy="647700"/>
                <wp:effectExtent l="0" t="0" r="1143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05AA" w14:textId="4C4820C7" w:rsidR="004A6B90" w:rsidRPr="004A6B90" w:rsidRDefault="004A6B90" w:rsidP="004A6B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iv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0A20EC" id="Rectangle 193" o:spid="_x0000_s1030" style="position:absolute;margin-left:-66.6pt;margin-top:414.7pt;width:84.6pt;height:5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" fillcolor="#4472c4 [3204]" strokecolor="#1f3763 [1604]" strokeweight="1pt">
                <v:textbox>
                  <w:txbxContent>
                    <w:p w14:paraId="5FC805AA" w14:textId="4C4820C7" w:rsidR="004A6B90" w:rsidRPr="004A6B90" w:rsidRDefault="004A6B90" w:rsidP="004A6B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ive order</w:t>
                      </w:r>
                    </w:p>
                  </w:txbxContent>
                </v:textbox>
              </v:rect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04D976" wp14:editId="56F9B3E7">
                <wp:simplePos x="0" y="0"/>
                <wp:positionH relativeFrom="column">
                  <wp:posOffset>-312420</wp:posOffset>
                </wp:positionH>
                <wp:positionV relativeFrom="paragraph">
                  <wp:posOffset>4527550</wp:posOffset>
                </wp:positionV>
                <wp:extent cx="15240" cy="716280"/>
                <wp:effectExtent l="38100" t="0" r="60960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CBD68" id="Straight Arrow Connector 192" o:spid="_x0000_s1026" type="#_x0000_t32" style="position:absolute;margin-left:-24.6pt;margin-top:356.5pt;width:1.2pt;height:5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1uwEAAM4DAAAOAAAAZHJzL2Uyb0RvYy54bWysU9uO0zAQfUfiHyy/0yQV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2DD3B" wp14:editId="7F02D994">
                <wp:simplePos x="0" y="0"/>
                <wp:positionH relativeFrom="column">
                  <wp:posOffset>213360</wp:posOffset>
                </wp:positionH>
                <wp:positionV relativeFrom="paragraph">
                  <wp:posOffset>4138930</wp:posOffset>
                </wp:positionV>
                <wp:extent cx="434340" cy="7620"/>
                <wp:effectExtent l="38100" t="76200" r="0" b="876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7DBDDF" id="Straight Arrow Connector 63" o:spid="_x0000_s1026" type="#_x0000_t32" style="position:absolute;margin-left:16.8pt;margin-top:325.9pt;width:34.2pt;height:.6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382BC3" wp14:editId="27466B8F">
                <wp:simplePos x="0" y="0"/>
                <wp:positionH relativeFrom="column">
                  <wp:posOffset>-830580</wp:posOffset>
                </wp:positionH>
                <wp:positionV relativeFrom="paragraph">
                  <wp:posOffset>3856990</wp:posOffset>
                </wp:positionV>
                <wp:extent cx="1021080" cy="678180"/>
                <wp:effectExtent l="0" t="0" r="2667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54CF6" w14:textId="0C663F8A" w:rsidR="004A6B90" w:rsidRPr="004A6B90" w:rsidRDefault="004A6B90" w:rsidP="004A6B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ipp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82BC3" id="Rectangle 62" o:spid="_x0000_s1031" style="position:absolute;margin-left:-65.4pt;margin-top:303.7pt;width:80.4pt;height:5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" fillcolor="#4472c4 [3204]" strokecolor="#1f3763 [1604]" strokeweight="1pt">
                <v:textbox>
                  <w:txbxContent>
                    <w:p w14:paraId="76654CF6" w14:textId="0C663F8A" w:rsidR="004A6B90" w:rsidRPr="004A6B90" w:rsidRDefault="004A6B90" w:rsidP="004A6B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ipping order</w:t>
                      </w:r>
                    </w:p>
                  </w:txbxContent>
                </v:textbox>
              </v:rect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48590" wp14:editId="1F9CA0BB">
                <wp:simplePos x="0" y="0"/>
                <wp:positionH relativeFrom="column">
                  <wp:posOffset>640080</wp:posOffset>
                </wp:positionH>
                <wp:positionV relativeFrom="paragraph">
                  <wp:posOffset>4131310</wp:posOffset>
                </wp:positionV>
                <wp:extent cx="0" cy="365760"/>
                <wp:effectExtent l="0" t="0" r="3810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BF6B10" id="Straight Connector 6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325.3pt" to="50.4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C78FD6" wp14:editId="7C34D578">
                <wp:simplePos x="0" y="0"/>
                <wp:positionH relativeFrom="column">
                  <wp:posOffset>-381000</wp:posOffset>
                </wp:positionH>
                <wp:positionV relativeFrom="paragraph">
                  <wp:posOffset>3312160</wp:posOffset>
                </wp:positionV>
                <wp:extent cx="15240" cy="491490"/>
                <wp:effectExtent l="57150" t="0" r="6096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594A8E" id="Straight Arrow Connector 59" o:spid="_x0000_s1026" type="#_x0000_t32" style="position:absolute;margin-left:-30pt;margin-top:260.8pt;width:1.2pt;height:3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DD712" wp14:editId="377612D4">
                <wp:simplePos x="0" y="0"/>
                <wp:positionH relativeFrom="column">
                  <wp:posOffset>-403860</wp:posOffset>
                </wp:positionH>
                <wp:positionV relativeFrom="paragraph">
                  <wp:posOffset>3308350</wp:posOffset>
                </wp:positionV>
                <wp:extent cx="3733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94721D" id="Straight Connector 5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260.5pt" to="-2.4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A6B90" w:rsidRPr="001E329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DE20F2" wp14:editId="7D18CE73">
                <wp:simplePos x="0" y="0"/>
                <wp:positionH relativeFrom="column">
                  <wp:posOffset>952500</wp:posOffset>
                </wp:positionH>
                <wp:positionV relativeFrom="paragraph">
                  <wp:posOffset>4558030</wp:posOffset>
                </wp:positionV>
                <wp:extent cx="64770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62AA" w14:textId="3E5C5A5F" w:rsidR="001E329F" w:rsidRPr="001E329F" w:rsidRDefault="001E32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DE20F2" id="Text Box 2" o:spid="_x0000_s1032" type="#_x0000_t202" style="position:absolute;margin-left:75pt;margin-top:358.9pt;width:51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" filled="f" stroked="f">
                <v:textbox style="mso-fit-shape-to-text:t">
                  <w:txbxContent>
                    <w:p w14:paraId="5FC062AA" w14:textId="3E5C5A5F" w:rsidR="001E329F" w:rsidRPr="001E329F" w:rsidRDefault="001E32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B90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FB3A0" wp14:editId="3D637AA5">
                <wp:simplePos x="0" y="0"/>
                <wp:positionH relativeFrom="column">
                  <wp:posOffset>1021080</wp:posOffset>
                </wp:positionH>
                <wp:positionV relativeFrom="paragraph">
                  <wp:posOffset>4794250</wp:posOffset>
                </wp:positionV>
                <wp:extent cx="438150" cy="7620"/>
                <wp:effectExtent l="19050" t="57150" r="0" b="876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AC2158" id="Straight Arrow Connector 57" o:spid="_x0000_s1026" type="#_x0000_t32" style="position:absolute;margin-left:80.4pt;margin-top:377.5pt;width:34.5pt;height:.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E329F" w:rsidRPr="001E329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7E72ED" wp14:editId="14175949">
                <wp:simplePos x="0" y="0"/>
                <wp:positionH relativeFrom="column">
                  <wp:posOffset>960120</wp:posOffset>
                </wp:positionH>
                <wp:positionV relativeFrom="paragraph">
                  <wp:posOffset>3072130</wp:posOffset>
                </wp:positionV>
                <wp:extent cx="73152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25B4" w14:textId="3A4C0C97" w:rsidR="001E329F" w:rsidRPr="001E329F" w:rsidRDefault="001E32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E72ED" id="_x0000_s1033" type="#_x0000_t202" style="position:absolute;margin-left:75.6pt;margin-top:241.9pt;width:57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mX+wEAANQ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" filled="f" stroked="f">
                <v:textbox style="mso-fit-shape-to-text:t">
                  <w:txbxContent>
                    <w:p w14:paraId="12C325B4" w14:textId="3A4C0C97" w:rsidR="001E329F" w:rsidRPr="001E329F" w:rsidRDefault="001E32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29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8627D" wp14:editId="7D39DBFC">
                <wp:simplePos x="0" y="0"/>
                <wp:positionH relativeFrom="column">
                  <wp:posOffset>922020</wp:posOffset>
                </wp:positionH>
                <wp:positionV relativeFrom="paragraph">
                  <wp:posOffset>3300730</wp:posOffset>
                </wp:positionV>
                <wp:extent cx="533400" cy="7620"/>
                <wp:effectExtent l="19050" t="57150" r="0" b="876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8F1DD4" id="Straight Arrow Connector 56" o:spid="_x0000_s1026" type="#_x0000_t32" style="position:absolute;margin-left:72.6pt;margin-top:259.9pt;width:42pt;height: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E329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985B20" wp14:editId="11FF69AC">
                <wp:simplePos x="0" y="0"/>
                <wp:positionH relativeFrom="column">
                  <wp:posOffset>335280</wp:posOffset>
                </wp:positionH>
                <wp:positionV relativeFrom="paragraph">
                  <wp:posOffset>4497070</wp:posOffset>
                </wp:positionV>
                <wp:extent cx="632460" cy="601980"/>
                <wp:effectExtent l="0" t="0" r="15240" b="2667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0504" w14:textId="77F4E8F8" w:rsidR="001E329F" w:rsidRPr="001E329F" w:rsidRDefault="001E329F" w:rsidP="001E3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985B20" id="Flowchart: Process 54" o:spid="_x0000_s1034" type="#_x0000_t109" style="position:absolute;margin-left:26.4pt;margin-top:354.1pt;width:49.8pt;height:4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" fillcolor="#4472c4 [3204]" strokecolor="#1f3763 [1604]" strokeweight="1pt">
                <v:textbox>
                  <w:txbxContent>
                    <w:p w14:paraId="32C40504" w14:textId="77F4E8F8" w:rsidR="001E329F" w:rsidRPr="001E329F" w:rsidRDefault="001E329F" w:rsidP="001E3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 w:rsidR="001E329F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3FDE6E" wp14:editId="38BF68CA">
                <wp:simplePos x="0" y="0"/>
                <wp:positionH relativeFrom="column">
                  <wp:posOffset>-22860</wp:posOffset>
                </wp:positionH>
                <wp:positionV relativeFrom="paragraph">
                  <wp:posOffset>2980690</wp:posOffset>
                </wp:positionV>
                <wp:extent cx="922020" cy="647700"/>
                <wp:effectExtent l="0" t="0" r="11430" b="1905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1446" w14:textId="5C76F048" w:rsidR="001E329F" w:rsidRPr="001E329F" w:rsidRDefault="001E329F" w:rsidP="001E3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3FDE6E" id="Flowchart: Process 55" o:spid="_x0000_s1035" type="#_x0000_t109" style="position:absolute;margin-left:-1.8pt;margin-top:234.7pt;width:72.6pt;height:5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" fillcolor="#4472c4 [3204]" strokecolor="#1f3763 [1604]" strokeweight="1pt">
                <v:textbox>
                  <w:txbxContent>
                    <w:p w14:paraId="7DF31446" w14:textId="5C76F048" w:rsidR="001E329F" w:rsidRPr="001E329F" w:rsidRDefault="001E329F" w:rsidP="001E3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 card</w:t>
                      </w:r>
                    </w:p>
                  </w:txbxContent>
                </v:textbox>
              </v:shape>
            </w:pict>
          </mc:Fallback>
        </mc:AlternateContent>
      </w:r>
      <w:r w:rsidR="004E6AF9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A75BC" wp14:editId="43C69460">
                <wp:simplePos x="0" y="0"/>
                <wp:positionH relativeFrom="column">
                  <wp:posOffset>1455420</wp:posOffset>
                </wp:positionH>
                <wp:positionV relativeFrom="paragraph">
                  <wp:posOffset>3308350</wp:posOffset>
                </wp:positionV>
                <wp:extent cx="0" cy="1531620"/>
                <wp:effectExtent l="0" t="0" r="38100" b="114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8AF6F" id="Straight Connector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260.5pt" to="114.6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E6AF9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B444B" wp14:editId="12B29796">
                <wp:simplePos x="0" y="0"/>
                <wp:positionH relativeFrom="column">
                  <wp:posOffset>1455420</wp:posOffset>
                </wp:positionH>
                <wp:positionV relativeFrom="paragraph">
                  <wp:posOffset>4123690</wp:posOffset>
                </wp:positionV>
                <wp:extent cx="2209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7E5021" id="Straight Connector 4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24.7pt" to="132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2372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9B50F" wp14:editId="53511EDC">
                <wp:simplePos x="0" y="0"/>
                <wp:positionH relativeFrom="column">
                  <wp:posOffset>6377940</wp:posOffset>
                </wp:positionH>
                <wp:positionV relativeFrom="paragraph">
                  <wp:posOffset>5213350</wp:posOffset>
                </wp:positionV>
                <wp:extent cx="129540" cy="7620"/>
                <wp:effectExtent l="0" t="0" r="2286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63562B" id="Straight Connector 4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410.5pt" to="512.4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823723" w:rsidRPr="00823723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D2AF8E" wp14:editId="2A0914C7">
                <wp:simplePos x="0" y="0"/>
                <wp:positionH relativeFrom="rightMargin">
                  <wp:posOffset>30480</wp:posOffset>
                </wp:positionH>
                <wp:positionV relativeFrom="paragraph">
                  <wp:posOffset>4588510</wp:posOffset>
                </wp:positionV>
                <wp:extent cx="58674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61E6" w14:textId="471E7154" w:rsidR="00823723" w:rsidRPr="00823723" w:rsidRDefault="0082372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n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2AF8E" id="_x0000_s1036" type="#_x0000_t202" style="position:absolute;margin-left:2.4pt;margin-top:361.3pt;width:46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/h/QEAANU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" filled="f" stroked="f">
                <v:textbox style="mso-fit-shape-to-text:t">
                  <w:txbxContent>
                    <w:p w14:paraId="105161E6" w14:textId="471E7154" w:rsidR="00823723" w:rsidRPr="00823723" w:rsidRDefault="0082372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nc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723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FCDE4" wp14:editId="20F700E4">
                <wp:simplePos x="0" y="0"/>
                <wp:positionH relativeFrom="column">
                  <wp:posOffset>5295900</wp:posOffset>
                </wp:positionH>
                <wp:positionV relativeFrom="paragraph">
                  <wp:posOffset>4931410</wp:posOffset>
                </wp:positionV>
                <wp:extent cx="1089660" cy="586740"/>
                <wp:effectExtent l="0" t="0" r="15240" b="2286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86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A86B" w14:textId="4402295E" w:rsidR="00823723" w:rsidRPr="00823723" w:rsidRDefault="00823723" w:rsidP="008237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ove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3FCDE4" id="Flowchart: Process 40" o:spid="_x0000_s1037" type="#_x0000_t109" style="position:absolute;margin-left:417pt;margin-top:388.3pt;width:85.8pt;height:4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" fillcolor="#4472c4 [3204]" strokecolor="#1f3763 [1604]" strokeweight="1pt">
                <v:textbox>
                  <w:txbxContent>
                    <w:p w14:paraId="5A91A86B" w14:textId="4402295E" w:rsidR="00823723" w:rsidRPr="00823723" w:rsidRDefault="00823723" w:rsidP="008237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ove item </w:t>
                      </w:r>
                    </w:p>
                  </w:txbxContent>
                </v:textbox>
              </v:shape>
            </w:pict>
          </mc:Fallback>
        </mc:AlternateContent>
      </w:r>
      <w:r w:rsidR="00823723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7522E" wp14:editId="077BE42F">
                <wp:simplePos x="0" y="0"/>
                <wp:positionH relativeFrom="column">
                  <wp:posOffset>5826125</wp:posOffset>
                </wp:positionH>
                <wp:positionV relativeFrom="paragraph">
                  <wp:posOffset>4451350</wp:posOffset>
                </wp:positionV>
                <wp:extent cx="0" cy="4648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0E748" id="Straight Arrow Connector 39" o:spid="_x0000_s1026" type="#_x0000_t32" style="position:absolute;margin-left:458.75pt;margin-top:350.5pt;width:0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6muAEAAMoDAAAOAAAAZHJzL2Uyb0RvYy54bWysU8tu2zAQvBfoPxC815KN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D99E0" wp14:editId="7BFB666B">
                <wp:simplePos x="0" y="0"/>
                <wp:positionH relativeFrom="column">
                  <wp:posOffset>1691640</wp:posOffset>
                </wp:positionH>
                <wp:positionV relativeFrom="paragraph">
                  <wp:posOffset>3773170</wp:posOffset>
                </wp:positionV>
                <wp:extent cx="1082040" cy="746760"/>
                <wp:effectExtent l="0" t="0" r="22860" b="1524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46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8FFD5" w14:textId="3CAE2907" w:rsidR="00823723" w:rsidRPr="00823723" w:rsidRDefault="00823723" w:rsidP="008237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8D99E0" id="Flowchart: Process 38" o:spid="_x0000_s1038" type="#_x0000_t109" style="position:absolute;margin-left:133.2pt;margin-top:297.1pt;width:85.2pt;height:5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" fillcolor="#4472c4 [3204]" strokecolor="#1f3763 [1604]" strokeweight="1pt">
                <v:textbox>
                  <w:txbxContent>
                    <w:p w14:paraId="4B78FFD5" w14:textId="3CAE2907" w:rsidR="00823723" w:rsidRPr="00823723" w:rsidRDefault="00823723" w:rsidP="008237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1E765" wp14:editId="0D3E8A8B">
                <wp:simplePos x="0" y="0"/>
                <wp:positionH relativeFrom="column">
                  <wp:posOffset>2819400</wp:posOffset>
                </wp:positionH>
                <wp:positionV relativeFrom="paragraph">
                  <wp:posOffset>4131310</wp:posOffset>
                </wp:positionV>
                <wp:extent cx="685800" cy="15240"/>
                <wp:effectExtent l="38100" t="76200" r="0" b="800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802EC3" id="Straight Arrow Connector 37" o:spid="_x0000_s1026" type="#_x0000_t32" style="position:absolute;margin-left:222pt;margin-top:325.3pt;width:54pt;height:1.2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E1C1E" wp14:editId="5775D4A7">
                <wp:simplePos x="0" y="0"/>
                <wp:positionH relativeFrom="column">
                  <wp:posOffset>3520440</wp:posOffset>
                </wp:positionH>
                <wp:positionV relativeFrom="paragraph">
                  <wp:posOffset>3780790</wp:posOffset>
                </wp:positionV>
                <wp:extent cx="1089660" cy="723900"/>
                <wp:effectExtent l="0" t="0" r="1524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CD360" w14:textId="7BBED44B" w:rsidR="00DE6CFD" w:rsidRPr="00DE6CFD" w:rsidRDefault="00DE6CFD" w:rsidP="00DE6C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firm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1E1C1E" id="Flowchart: Process 36" o:spid="_x0000_s1039" type="#_x0000_t109" style="position:absolute;margin-left:277.2pt;margin-top:297.7pt;width:85.8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" fillcolor="#4472c4 [3204]" strokecolor="#1f3763 [1604]" strokeweight="1pt">
                <v:textbox>
                  <w:txbxContent>
                    <w:p w14:paraId="4BECD360" w14:textId="7BBED44B" w:rsidR="00DE6CFD" w:rsidRPr="00DE6CFD" w:rsidRDefault="00DE6CFD" w:rsidP="00DE6C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firm order </w:t>
                      </w:r>
                    </w:p>
                  </w:txbxContent>
                </v:textbox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CC3C1" wp14:editId="63A07D9E">
                <wp:simplePos x="0" y="0"/>
                <wp:positionH relativeFrom="column">
                  <wp:posOffset>4632960</wp:posOffset>
                </wp:positionH>
                <wp:positionV relativeFrom="paragraph">
                  <wp:posOffset>4131310</wp:posOffset>
                </wp:positionV>
                <wp:extent cx="662940" cy="15240"/>
                <wp:effectExtent l="38100" t="76200" r="0" b="800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4DFD1" id="Straight Arrow Connector 35" o:spid="_x0000_s1026" type="#_x0000_t32" style="position:absolute;margin-left:364.8pt;margin-top:325.3pt;width:52.2pt;height:1.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FE7827" wp14:editId="115A0346">
                <wp:simplePos x="0" y="0"/>
                <wp:positionH relativeFrom="column">
                  <wp:posOffset>5303520</wp:posOffset>
                </wp:positionH>
                <wp:positionV relativeFrom="paragraph">
                  <wp:posOffset>3887470</wp:posOffset>
                </wp:positionV>
                <wp:extent cx="1028700" cy="556260"/>
                <wp:effectExtent l="0" t="0" r="19050" b="1524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48D36" w14:textId="658FA3F3" w:rsidR="00DE6CFD" w:rsidRPr="00DE6CFD" w:rsidRDefault="00DE6CFD" w:rsidP="00DE6C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E7827" id="Flowchart: Process 34" o:spid="_x0000_s1040" type="#_x0000_t109" style="position:absolute;margin-left:417.6pt;margin-top:306.1pt;width:81pt;height:4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" fillcolor="#4472c4 [3204]" strokecolor="#1f3763 [1604]" strokeweight="1pt">
                <v:textbox>
                  <w:txbxContent>
                    <w:p w14:paraId="0B748D36" w14:textId="658FA3F3" w:rsidR="00DE6CFD" w:rsidRPr="00DE6CFD" w:rsidRDefault="00DE6CFD" w:rsidP="00DE6C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cart</w:t>
                      </w:r>
                    </w:p>
                  </w:txbxContent>
                </v:textbox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F0F8BE" wp14:editId="1A6FE865">
                <wp:simplePos x="0" y="0"/>
                <wp:positionH relativeFrom="column">
                  <wp:posOffset>5805805</wp:posOffset>
                </wp:positionH>
                <wp:positionV relativeFrom="paragraph">
                  <wp:posOffset>3399790</wp:posOffset>
                </wp:positionV>
                <wp:extent cx="23495" cy="464820"/>
                <wp:effectExtent l="57150" t="0" r="71755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252D16" id="Straight Arrow Connector 33" o:spid="_x0000_s1026" type="#_x0000_t32" style="position:absolute;margin-left:457.15pt;margin-top:267.7pt;width:1.85pt;height:3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E19A3" wp14:editId="0E8B90D8">
                <wp:simplePos x="0" y="0"/>
                <wp:positionH relativeFrom="column">
                  <wp:posOffset>4850130</wp:posOffset>
                </wp:positionH>
                <wp:positionV relativeFrom="paragraph">
                  <wp:posOffset>1494790</wp:posOffset>
                </wp:positionV>
                <wp:extent cx="765810" cy="4191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2D042" w14:textId="47CB5B09" w:rsidR="00DE6CFD" w:rsidRPr="00DE6CFD" w:rsidRDefault="00DE6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5E19A3" id="Text Box 32" o:spid="_x0000_s1041" type="#_x0000_t202" style="position:absolute;margin-left:381.9pt;margin-top:117.7pt;width:60.3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JNHA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" filled="f" stroked="f" strokeweight=".5pt">
                <v:textbox>
                  <w:txbxContent>
                    <w:p w14:paraId="2A72D042" w14:textId="47CB5B09" w:rsidR="00DE6CFD" w:rsidRPr="00DE6CFD" w:rsidRDefault="00DE6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select</w:t>
                      </w:r>
                    </w:p>
                  </w:txbxContent>
                </v:textbox>
              </v:shape>
            </w:pict>
          </mc:Fallback>
        </mc:AlternateContent>
      </w:r>
      <w:r w:rsidR="001A67CE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EED2F" wp14:editId="11AC4E91">
                <wp:simplePos x="0" y="0"/>
                <wp:positionH relativeFrom="column">
                  <wp:posOffset>4998720</wp:posOffset>
                </wp:positionH>
                <wp:positionV relativeFrom="paragraph">
                  <wp:posOffset>1830070</wp:posOffset>
                </wp:positionV>
                <wp:extent cx="510540" cy="7620"/>
                <wp:effectExtent l="19050" t="57150" r="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81D007" id="Straight Arrow Connector 29" o:spid="_x0000_s1026" type="#_x0000_t32" style="position:absolute;margin-left:393.6pt;margin-top:144.1pt;width:40.2pt;height: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IgxAEAANcDAAAOAAAAZHJzL2Uyb0RvYy54bWysU9tu1DAQfUfiHyy/s8muaEH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A67CE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9C487" wp14:editId="01983132">
                <wp:simplePos x="0" y="0"/>
                <wp:positionH relativeFrom="column">
                  <wp:posOffset>5341620</wp:posOffset>
                </wp:positionH>
                <wp:positionV relativeFrom="paragraph">
                  <wp:posOffset>2759710</wp:posOffset>
                </wp:positionV>
                <wp:extent cx="914400" cy="632460"/>
                <wp:effectExtent l="0" t="0" r="19050" b="1524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2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F5AB8" w14:textId="007C88FE" w:rsidR="00DE6CFD" w:rsidRPr="00DE6CFD" w:rsidRDefault="00DE6CFD" w:rsidP="00DE6C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to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59C487" id="Flowchart: Process 30" o:spid="_x0000_s1042" type="#_x0000_t109" style="position:absolute;margin-left:420.6pt;margin-top:217.3pt;width:1in;height:4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" fillcolor="#4472c4 [3204]" strokecolor="#1f3763 [1604]" strokeweight="1pt">
                <v:textbox>
                  <w:txbxContent>
                    <w:p w14:paraId="678F5AB8" w14:textId="007C88FE" w:rsidR="00DE6CFD" w:rsidRPr="00DE6CFD" w:rsidRDefault="00DE6CFD" w:rsidP="00DE6C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to cart </w:t>
                      </w:r>
                    </w:p>
                  </w:txbxContent>
                </v:textbox>
              </v:shape>
            </w:pict>
          </mc:Fallback>
        </mc:AlternateContent>
      </w:r>
      <w:r w:rsidR="001A67CE" w:rsidRPr="001A67CE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096587" wp14:editId="289BDC57">
                <wp:simplePos x="0" y="0"/>
                <wp:positionH relativeFrom="column">
                  <wp:posOffset>5722620</wp:posOffset>
                </wp:positionH>
                <wp:positionV relativeFrom="paragraph">
                  <wp:posOffset>2413000</wp:posOffset>
                </wp:positionV>
                <wp:extent cx="685800" cy="27051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6E87" w14:textId="070AA648" w:rsidR="001A67CE" w:rsidRPr="001A67CE" w:rsidRDefault="001A67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096587" id="_x0000_s1043" type="#_x0000_t202" style="position:absolute;margin-left:450.6pt;margin-top:190pt;width:54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uE+wEAANQDAAAOAAAAZHJzL2Uyb0RvYy54bWysU1Fv0zAQfkfiP1h+p0mrdu2iptPYGEIa&#10;A2nwA66O01jYPmO7Tcqv5+x0XQVviDxYti/33X3ffV7fDEazg/RBoa35dFJyJq3ARtldzb9/e3i3&#10;4i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" filled="f" stroked="f">
                <v:textbox>
                  <w:txbxContent>
                    <w:p w14:paraId="39DB6E87" w14:textId="070AA648" w:rsidR="001A67CE" w:rsidRPr="001A67CE" w:rsidRDefault="001A67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7CE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FF3A1" wp14:editId="3B39F34B">
                <wp:simplePos x="0" y="0"/>
                <wp:positionH relativeFrom="column">
                  <wp:posOffset>5760085</wp:posOffset>
                </wp:positionH>
                <wp:positionV relativeFrom="paragraph">
                  <wp:posOffset>2112010</wp:posOffset>
                </wp:positionV>
                <wp:extent cx="45085" cy="624840"/>
                <wp:effectExtent l="38100" t="0" r="6921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DD2060" id="Straight Arrow Connector 28" o:spid="_x0000_s1026" type="#_x0000_t32" style="position:absolute;margin-left:453.55pt;margin-top:166.3pt;width:3.55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A67CE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1DBDF" wp14:editId="30494B4C">
                <wp:simplePos x="0" y="0"/>
                <wp:positionH relativeFrom="column">
                  <wp:posOffset>5425440</wp:posOffset>
                </wp:positionH>
                <wp:positionV relativeFrom="paragraph">
                  <wp:posOffset>1437640</wp:posOffset>
                </wp:positionV>
                <wp:extent cx="731520" cy="777240"/>
                <wp:effectExtent l="19050" t="19050" r="11430" b="4191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772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A1270D" id="Flowchart: Decision 27" o:spid="_x0000_s1026" type="#_x0000_t110" style="position:absolute;margin-left:427.2pt;margin-top:113.2pt;width:57.6pt;height:6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" fillcolor="#4472c4 [3204]" strokecolor="#1f3763 [1604]" strokeweight="1pt"/>
            </w:pict>
          </mc:Fallback>
        </mc:AlternateContent>
      </w:r>
      <w:r w:rsidR="001A67CE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C83EF" wp14:editId="14224A1F">
                <wp:simplePos x="0" y="0"/>
                <wp:positionH relativeFrom="column">
                  <wp:posOffset>5753100</wp:posOffset>
                </wp:positionH>
                <wp:positionV relativeFrom="paragraph">
                  <wp:posOffset>854710</wp:posOffset>
                </wp:positionV>
                <wp:extent cx="45719" cy="586740"/>
                <wp:effectExtent l="38100" t="0" r="6921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3CFEB6" id="Straight Arrow Connector 26" o:spid="_x0000_s1026" type="#_x0000_t32" style="position:absolute;margin-left:453pt;margin-top:67.3pt;width:3.6pt;height:4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3369B" w:rsidRPr="0013369B">
        <w:rPr>
          <w:noProof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F88701" wp14:editId="42E18B34">
                <wp:simplePos x="0" y="0"/>
                <wp:positionH relativeFrom="margin">
                  <wp:posOffset>4763770</wp:posOffset>
                </wp:positionH>
                <wp:positionV relativeFrom="paragraph">
                  <wp:posOffset>298450</wp:posOffset>
                </wp:positionV>
                <wp:extent cx="1021080" cy="2743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934B" w14:textId="5A8B35FC" w:rsidR="0013369B" w:rsidRPr="0013369B" w:rsidRDefault="001336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88701" id="_x0000_s1044" type="#_x0000_t202" style="position:absolute;margin-left:375.1pt;margin-top:23.5pt;width:80.4pt;height:2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" filled="f" stroked="f">
                <v:textbox>
                  <w:txbxContent>
                    <w:p w14:paraId="6BED934B" w14:textId="5A8B35FC" w:rsidR="0013369B" w:rsidRPr="0013369B" w:rsidRDefault="001336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u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26419" wp14:editId="59C57FD2">
                <wp:simplePos x="0" y="0"/>
                <wp:positionH relativeFrom="column">
                  <wp:posOffset>5295900</wp:posOffset>
                </wp:positionH>
                <wp:positionV relativeFrom="paragraph">
                  <wp:posOffset>226060</wp:posOffset>
                </wp:positionV>
                <wp:extent cx="868680" cy="624840"/>
                <wp:effectExtent l="0" t="0" r="26670" b="2286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95D9" w14:textId="4778C725" w:rsidR="0013369B" w:rsidRPr="0013369B" w:rsidRDefault="0013369B" w:rsidP="001336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26419" id="Flowchart: Process 24" o:spid="_x0000_s1045" type="#_x0000_t109" style="position:absolute;margin-left:417pt;margin-top:17.8pt;width:68.4pt;height:4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" fillcolor="#4472c4 [3204]" strokecolor="#1f3763 [1604]" strokeweight="1pt">
                <v:textbox>
                  <w:txbxContent>
                    <w:p w14:paraId="3D1495D9" w14:textId="4778C725" w:rsidR="0013369B" w:rsidRPr="0013369B" w:rsidRDefault="0013369B" w:rsidP="001336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items 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11261" wp14:editId="25389888">
                <wp:simplePos x="0" y="0"/>
                <wp:positionH relativeFrom="column">
                  <wp:posOffset>4861560</wp:posOffset>
                </wp:positionH>
                <wp:positionV relativeFrom="paragraph">
                  <wp:posOffset>527050</wp:posOffset>
                </wp:positionV>
                <wp:extent cx="396240" cy="7620"/>
                <wp:effectExtent l="0" t="57150" r="4191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00364" id="Straight Arrow Connector 23" o:spid="_x0000_s1026" type="#_x0000_t32" style="position:absolute;margin-left:382.8pt;margin-top:41.5pt;width:31.2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3369B" w:rsidRP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AF2C71" wp14:editId="02710760">
                <wp:simplePos x="0" y="0"/>
                <wp:positionH relativeFrom="column">
                  <wp:posOffset>3312160</wp:posOffset>
                </wp:positionH>
                <wp:positionV relativeFrom="paragraph">
                  <wp:posOffset>304800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58DF" w14:textId="6CC5BD83" w:rsidR="0013369B" w:rsidRPr="0013369B" w:rsidRDefault="001336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t f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AF2C71" id="_x0000_s1046" type="#_x0000_t202" style="position:absolute;margin-left:260.8pt;margin-top:2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Q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" filled="f" stroked="f">
                <v:textbox style="mso-fit-shape-to-text:t">
                  <w:txbxContent>
                    <w:p w14:paraId="48AB58DF" w14:textId="6CC5BD83" w:rsidR="0013369B" w:rsidRPr="0013369B" w:rsidRDefault="001336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t fou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D0761" wp14:editId="2DA25BE0">
                <wp:simplePos x="0" y="0"/>
                <wp:positionH relativeFrom="column">
                  <wp:posOffset>3261360</wp:posOffset>
                </wp:positionH>
                <wp:positionV relativeFrom="paragraph">
                  <wp:posOffset>534670</wp:posOffset>
                </wp:positionV>
                <wp:extent cx="15240" cy="845820"/>
                <wp:effectExtent l="76200" t="0" r="6096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CC1E3" id="Straight Arrow Connector 21" o:spid="_x0000_s1026" type="#_x0000_t32" style="position:absolute;margin-left:256.8pt;margin-top:42.1pt;width:1.2pt;height:66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8F46F" wp14:editId="533E4C54">
                <wp:simplePos x="0" y="0"/>
                <wp:positionH relativeFrom="column">
                  <wp:posOffset>3276600</wp:posOffset>
                </wp:positionH>
                <wp:positionV relativeFrom="paragraph">
                  <wp:posOffset>534670</wp:posOffset>
                </wp:positionV>
                <wp:extent cx="792480" cy="7620"/>
                <wp:effectExtent l="0" t="0" r="2667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14D310" id="Straight Connector 20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42.1pt" to="320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9E6BA" wp14:editId="63793044">
                <wp:simplePos x="0" y="0"/>
                <wp:positionH relativeFrom="column">
                  <wp:posOffset>4076700</wp:posOffset>
                </wp:positionH>
                <wp:positionV relativeFrom="paragraph">
                  <wp:posOffset>123190</wp:posOffset>
                </wp:positionV>
                <wp:extent cx="769620" cy="792480"/>
                <wp:effectExtent l="19050" t="19050" r="11430" b="4572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F6D07" id="Flowchart: Decision 19" o:spid="_x0000_s1026" type="#_x0000_t110" style="position:absolute;margin-left:321pt;margin-top:9.7pt;width:60.6pt;height:6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" fillcolor="#4472c4 [3204]" strokecolor="#1f3763 [1604]" strokeweight="1pt"/>
            </w:pict>
          </mc:Fallback>
        </mc:AlternateContent>
      </w:r>
      <w:r w:rsidR="0013369B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95A9A" wp14:editId="0EC2EE91">
                <wp:simplePos x="0" y="0"/>
                <wp:positionH relativeFrom="column">
                  <wp:posOffset>4480560</wp:posOffset>
                </wp:positionH>
                <wp:positionV relativeFrom="paragraph">
                  <wp:posOffset>1007110</wp:posOffset>
                </wp:positionV>
                <wp:extent cx="0" cy="426720"/>
                <wp:effectExtent l="76200" t="38100" r="57150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783292" id="Straight Arrow Connector 18" o:spid="_x0000_s1026" type="#_x0000_t32" style="position:absolute;margin-left:352.8pt;margin-top:79.3pt;width:0;height:33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13A96" w:rsidRPr="00C13A9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DFF497" wp14:editId="10E96D57">
                <wp:simplePos x="0" y="0"/>
                <wp:positionH relativeFrom="column">
                  <wp:posOffset>3495040</wp:posOffset>
                </wp:positionH>
                <wp:positionV relativeFrom="paragraph">
                  <wp:posOffset>1539240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D364" w14:textId="596489A3" w:rsidR="00C13A96" w:rsidRPr="00C13A96" w:rsidRDefault="00C13A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FF497" id="_x0000_s1047" type="#_x0000_t202" style="position:absolute;margin-left:275.2pt;margin-top:121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" filled="f" stroked="f">
                <v:textbox style="mso-fit-shape-to-text:t">
                  <w:txbxContent>
                    <w:p w14:paraId="0DCFD364" w14:textId="596489A3" w:rsidR="00C13A96" w:rsidRPr="00C13A96" w:rsidRDefault="00C13A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A9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52D1C" wp14:editId="552FDB6F">
                <wp:simplePos x="0" y="0"/>
                <wp:positionH relativeFrom="column">
                  <wp:posOffset>4038600</wp:posOffset>
                </wp:positionH>
                <wp:positionV relativeFrom="paragraph">
                  <wp:posOffset>1449070</wp:posOffset>
                </wp:positionV>
                <wp:extent cx="853440" cy="773430"/>
                <wp:effectExtent l="0" t="0" r="22860" b="266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73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ADF8" w14:textId="359E1A7D" w:rsidR="00C13A96" w:rsidRPr="00C13A96" w:rsidRDefault="00C13A96" w:rsidP="00C13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352D1C" id="Flowchart: Process 16" o:spid="_x0000_s1048" type="#_x0000_t109" style="position:absolute;margin-left:318pt;margin-top:114.1pt;width:67.2pt;height:6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" fillcolor="#4472c4 [3204]" strokecolor="#1f3763 [1604]" strokeweight="1pt">
                <v:textbox>
                  <w:txbxContent>
                    <w:p w14:paraId="5D45ADF8" w14:textId="359E1A7D" w:rsidR="00C13A96" w:rsidRPr="00C13A96" w:rsidRDefault="00C13A96" w:rsidP="00C13A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search</w:t>
                      </w:r>
                    </w:p>
                  </w:txbxContent>
                </v:textbox>
              </v:shape>
            </w:pict>
          </mc:Fallback>
        </mc:AlternateContent>
      </w:r>
      <w:r w:rsidR="00C13A9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34BF5" wp14:editId="500B7751">
                <wp:simplePos x="0" y="0"/>
                <wp:positionH relativeFrom="column">
                  <wp:posOffset>3642360</wp:posOffset>
                </wp:positionH>
                <wp:positionV relativeFrom="paragraph">
                  <wp:posOffset>1814830</wp:posOffset>
                </wp:positionV>
                <wp:extent cx="373380" cy="7620"/>
                <wp:effectExtent l="0" t="76200" r="2667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41996" id="Straight Arrow Connector 15" o:spid="_x0000_s1026" type="#_x0000_t32" style="position:absolute;margin-left:286.8pt;margin-top:142.9pt;width:29.4pt;height: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13A9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FF2C1" wp14:editId="05E57A9E">
                <wp:simplePos x="0" y="0"/>
                <wp:positionH relativeFrom="column">
                  <wp:posOffset>2891790</wp:posOffset>
                </wp:positionH>
                <wp:positionV relativeFrom="paragraph">
                  <wp:posOffset>1422400</wp:posOffset>
                </wp:positionV>
                <wp:extent cx="739140" cy="807720"/>
                <wp:effectExtent l="19050" t="19050" r="22860" b="304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07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8AB" w14:textId="28456635" w:rsidR="00C13A96" w:rsidRPr="00C13A96" w:rsidRDefault="00C13A96" w:rsidP="00C13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FF2C1" id="Flowchart: Decision 14" o:spid="_x0000_s1049" type="#_x0000_t110" style="position:absolute;margin-left:227.7pt;margin-top:112pt;width:58.2pt;height:6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" fillcolor="#4472c4 [3204]" strokecolor="#1f3763 [1604]" strokeweight="1pt">
                <v:textbox>
                  <w:txbxContent>
                    <w:p w14:paraId="5EFC08AB" w14:textId="28456635" w:rsidR="00C13A96" w:rsidRPr="00C13A96" w:rsidRDefault="00C13A96" w:rsidP="00C13A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A9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43785" wp14:editId="25653A80">
                <wp:simplePos x="0" y="0"/>
                <wp:positionH relativeFrom="column">
                  <wp:posOffset>2331720</wp:posOffset>
                </wp:positionH>
                <wp:positionV relativeFrom="paragraph">
                  <wp:posOffset>1830070</wp:posOffset>
                </wp:positionV>
                <wp:extent cx="5638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508B2C" id="Straight Arrow Connector 13" o:spid="_x0000_s1026" type="#_x0000_t32" style="position:absolute;margin-left:183.6pt;margin-top:144.1pt;width:44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13A96" w:rsidRPr="00C13A96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FA1F1D" wp14:editId="69A1C4BA">
                <wp:simplePos x="0" y="0"/>
                <wp:positionH relativeFrom="column">
                  <wp:posOffset>129540</wp:posOffset>
                </wp:positionH>
                <wp:positionV relativeFrom="paragraph">
                  <wp:posOffset>1609090</wp:posOffset>
                </wp:positionV>
                <wp:extent cx="105918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55E3" w14:textId="1DEEE5AD" w:rsidR="00C13A96" w:rsidRPr="00C13A96" w:rsidRDefault="00C13A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have a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FA1F1D" id="_x0000_s1050" type="#_x0000_t202" style="position:absolute;margin-left:10.2pt;margin-top:126.7pt;width:8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" filled="f" stroked="f">
                <v:textbox style="mso-fit-shape-to-text:t">
                  <w:txbxContent>
                    <w:p w14:paraId="6C5155E3" w14:textId="1DEEE5AD" w:rsidR="00C13A96" w:rsidRPr="00C13A96" w:rsidRDefault="00C13A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have a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09C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34C79" wp14:editId="35A619E6">
                <wp:simplePos x="0" y="0"/>
                <wp:positionH relativeFrom="column">
                  <wp:posOffset>1866900</wp:posOffset>
                </wp:positionH>
                <wp:positionV relativeFrom="paragraph">
                  <wp:posOffset>847090</wp:posOffset>
                </wp:positionV>
                <wp:extent cx="0" cy="5410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A4724" id="Straight Arrow Connector 10" o:spid="_x0000_s1026" type="#_x0000_t32" style="position:absolute;margin-left:147pt;margin-top:66.7pt;width:0;height:4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n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13CD8" w:rsidRPr="00E13CD8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0D769" wp14:editId="3AC1B4F3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1104900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6D4D" w14:textId="7CED6DBA" w:rsidR="00E13CD8" w:rsidRPr="00E13CD8" w:rsidRDefault="00E13C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visit firs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60D769" id="_x0000_s1051" type="#_x0000_t202" style="position:absolute;margin-left:3pt;margin-top:14.5pt;width:87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" filled="f" stroked="f">
                <v:textbox>
                  <w:txbxContent>
                    <w:p w14:paraId="78B66D4D" w14:textId="7CED6DBA" w:rsidR="00E13CD8" w:rsidRPr="00E13CD8" w:rsidRDefault="00E13C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visit first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3CD8" w:rsidRPr="00E1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D2"/>
    <w:rsid w:val="0013369B"/>
    <w:rsid w:val="001A67CE"/>
    <w:rsid w:val="001E329F"/>
    <w:rsid w:val="00387468"/>
    <w:rsid w:val="004807F1"/>
    <w:rsid w:val="004A6B90"/>
    <w:rsid w:val="004E6AF9"/>
    <w:rsid w:val="00823723"/>
    <w:rsid w:val="009D4B8C"/>
    <w:rsid w:val="00C13A96"/>
    <w:rsid w:val="00C933D2"/>
    <w:rsid w:val="00D11319"/>
    <w:rsid w:val="00DE6CFD"/>
    <w:rsid w:val="00E13CD8"/>
    <w:rsid w:val="00EB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4587"/>
  <w15:chartTrackingRefBased/>
  <w15:docId w15:val="{ED83C6F7-573E-4CA6-A54A-EC2ECC5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585F-87AF-455C-9457-769BD287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sinh chauhan</dc:creator>
  <cp:keywords/>
  <dc:description/>
  <cp:lastModifiedBy>Admin</cp:lastModifiedBy>
  <cp:revision>2</cp:revision>
  <dcterms:created xsi:type="dcterms:W3CDTF">2022-12-24T20:46:00Z</dcterms:created>
  <dcterms:modified xsi:type="dcterms:W3CDTF">2022-12-24T20:46:00Z</dcterms:modified>
</cp:coreProperties>
</file>